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BD" w:rsidRPr="007771BD" w:rsidRDefault="007771BD" w:rsidP="00D45114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</w:t>
      </w:r>
      <w:r w:rsidR="0035511D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F91019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1019">
        <w:rPr>
          <w:rFonts w:ascii="Times New Roman" w:hAnsi="Times New Roman" w:cs="Times New Roman"/>
          <w:b/>
          <w:sz w:val="28"/>
          <w:szCs w:val="28"/>
          <w:u w:val="single"/>
        </w:rPr>
        <w:t xml:space="preserve">KLUB </w:t>
      </w: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 xml:space="preserve">ul. </w:t>
      </w:r>
      <w:r w:rsidR="00F91019">
        <w:rPr>
          <w:rFonts w:ascii="Times New Roman" w:hAnsi="Times New Roman" w:cs="Times New Roman"/>
          <w:b/>
          <w:sz w:val="28"/>
          <w:szCs w:val="28"/>
          <w:u w:val="single"/>
        </w:rPr>
        <w:t>Sienkiewicza 16</w:t>
      </w:r>
    </w:p>
    <w:p w:rsidR="00C10877" w:rsidRPr="007771BD" w:rsidRDefault="00C10877" w:rsidP="00C10877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01EF0" wp14:editId="492FBD2C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32B47" id="Prostokąt 2" o:spid="_x0000_s1026" style="position:absolute;margin-left:2.6pt;margin-top:.35pt;width:19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</w:p>
    <w:p w:rsidR="00C10877" w:rsidRPr="007771BD" w:rsidRDefault="00C10877" w:rsidP="00C10877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90E9C" wp14:editId="0A325768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BFDAA" id="Prostokąt 4" o:spid="_x0000_s1026" style="position:absolute;margin-left:3.35pt;margin-top:23.65pt;width:19.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FF75D" wp14:editId="3ED188AC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5987" id="Prostokąt 3" o:spid="_x0000_s1026" style="position:absolute;margin-left:2.6pt;margin-top:.35pt;width:20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</w:p>
    <w:p w:rsidR="00C10877" w:rsidRPr="007771BD" w:rsidRDefault="00C10877" w:rsidP="00C10877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4F8D1" wp14:editId="2D7A2499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EF437" id="Prostokąt 5" o:spid="_x0000_s1026" style="position:absolute;margin-left:3.35pt;margin-top:20.7pt;width:19.5pt;height:1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mjSPSWMCAAAW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hortiterapii i sport</w: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ABDAD" wp14:editId="7FAB633F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51547" id="Prostokąt 6" o:spid="_x0000_s1026" style="position:absolute;margin-left:3.35pt;margin-top:21.55pt;width:19.5pt;height:1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C10877" w:rsidRDefault="00C10877" w:rsidP="00C1087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B5A13" wp14:editId="678B8436">
                <wp:simplePos x="0" y="0"/>
                <wp:positionH relativeFrom="column">
                  <wp:posOffset>42545</wp:posOffset>
                </wp:positionH>
                <wp:positionV relativeFrom="paragraph">
                  <wp:posOffset>271145</wp:posOffset>
                </wp:positionV>
                <wp:extent cx="247650" cy="171450"/>
                <wp:effectExtent l="57150" t="38100" r="7620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825A" id="Prostokąt 1" o:spid="_x0000_s1026" style="position:absolute;margin-left:3.35pt;margin-top:21.35pt;width:19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trening właściwych relacji rodzinnych </w:t>
      </w:r>
    </w:p>
    <w:p w:rsidR="00C10877" w:rsidRDefault="00C10877" w:rsidP="00C1087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BE873" wp14:editId="56F18600">
                <wp:simplePos x="0" y="0"/>
                <wp:positionH relativeFrom="column">
                  <wp:posOffset>42545</wp:posOffset>
                </wp:positionH>
                <wp:positionV relativeFrom="paragraph">
                  <wp:posOffset>302260</wp:posOffset>
                </wp:positionV>
                <wp:extent cx="247650" cy="161925"/>
                <wp:effectExtent l="57150" t="38100" r="76200" b="1047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DF9B0" id="Prostokąt 7" o:spid="_x0000_s1026" style="position:absolute;margin-left:3.35pt;margin-top:23.8pt;width:19.5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" fillcolor="white [1297]" strokecolor="black [3040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edukacja w grupie – integracja europejska, samorządność </w:t>
      </w:r>
    </w:p>
    <w:p w:rsidR="00C10877" w:rsidRDefault="00C10877" w:rsidP="00C1087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ztałtowanie postawy pro-aktywnej </w:t>
      </w:r>
    </w:p>
    <w:p w:rsidR="007771BD" w:rsidRPr="006C0125" w:rsidRDefault="006C0125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125">
        <w:rPr>
          <w:rFonts w:ascii="Times New Roman" w:hAnsi="Times New Roman" w:cs="Times New Roman"/>
          <w:b/>
          <w:bCs/>
          <w:sz w:val="28"/>
          <w:szCs w:val="28"/>
          <w:u w:val="single"/>
        </w:rPr>
        <w:t>GRUDZIEŃ</w:t>
      </w:r>
    </w:p>
    <w:tbl>
      <w:tblPr>
        <w:tblpPr w:leftFromText="141" w:rightFromText="141" w:vertAnchor="page" w:horzAnchor="margin" w:tblpY="4726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1964"/>
        <w:gridCol w:w="593"/>
        <w:gridCol w:w="1687"/>
        <w:gridCol w:w="2122"/>
        <w:gridCol w:w="2123"/>
      </w:tblGrid>
      <w:tr w:rsidR="004D3EF2" w:rsidRPr="00EB6569" w:rsidTr="004D3EF2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28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4D3EF2" w:rsidRPr="00EB6569" w:rsidTr="004D3EF2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355E24" w:rsidRDefault="004D3EF2" w:rsidP="004D3E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EF2" w:rsidRPr="00EB6569" w:rsidTr="004D3EF2">
        <w:trPr>
          <w:trHeight w:val="255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9.30-15.3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2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00-21.00)</w:t>
            </w:r>
          </w:p>
        </w:tc>
        <w:tc>
          <w:tcPr>
            <w:tcW w:w="196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vMerge w:val="restart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Merge w:val="restart"/>
            <w:shd w:val="clear" w:color="auto" w:fill="7030A0"/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-14.0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3EF2" w:rsidRPr="00EB6569" w:rsidTr="004D3EF2">
        <w:trPr>
          <w:trHeight w:val="517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5.30-21.00)</w:t>
            </w: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F2" w:rsidRPr="00EB6569" w:rsidTr="00AD7D5A">
        <w:trPr>
          <w:trHeight w:val="289"/>
        </w:trPr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00-20.00)</w:t>
            </w: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F2" w:rsidRPr="00EB6569" w:rsidTr="004D3EF2">
        <w:trPr>
          <w:trHeight w:val="400"/>
        </w:trPr>
        <w:tc>
          <w:tcPr>
            <w:tcW w:w="2122" w:type="dxa"/>
            <w:vMerge w:val="restart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5.00-21.0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Merge w:val="restart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00-21.00)</w:t>
            </w:r>
          </w:p>
        </w:tc>
        <w:tc>
          <w:tcPr>
            <w:tcW w:w="196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.00-13.0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3EF2" w:rsidRPr="00EB6569" w:rsidTr="004D3EF2">
        <w:trPr>
          <w:trHeight w:val="420"/>
        </w:trPr>
        <w:tc>
          <w:tcPr>
            <w:tcW w:w="2122" w:type="dxa"/>
            <w:vMerge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.00-20.00)</w:t>
            </w: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F2" w:rsidRPr="00EB6569" w:rsidTr="004D3EF2">
        <w:trPr>
          <w:trHeight w:val="360"/>
        </w:trPr>
        <w:tc>
          <w:tcPr>
            <w:tcW w:w="2122" w:type="dxa"/>
            <w:vMerge w:val="restart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15.00-21.0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vMerge w:val="restart"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5.00-21.00)</w:t>
            </w:r>
          </w:p>
        </w:tc>
        <w:tc>
          <w:tcPr>
            <w:tcW w:w="196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0" w:type="dxa"/>
            <w:gridSpan w:val="2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.00-14.0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3EF2" w:rsidRPr="00EB6569" w:rsidTr="004D3EF2">
        <w:trPr>
          <w:trHeight w:val="328"/>
        </w:trPr>
        <w:tc>
          <w:tcPr>
            <w:tcW w:w="2122" w:type="dxa"/>
            <w:vMerge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(14.00-19.30)</w:t>
            </w: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F2" w:rsidRPr="00EB6569" w:rsidTr="004D3EF2">
        <w:trPr>
          <w:trHeight w:val="232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BF25AF" w:rsidRDefault="004D3EF2" w:rsidP="004D3EF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355E24" w:rsidRDefault="004D3EF2" w:rsidP="004D3E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19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355E24" w:rsidRDefault="004D3EF2" w:rsidP="004D3E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6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28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EB656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Pr="00145F09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D3EF2" w:rsidRPr="00EB6569" w:rsidTr="004D3EF2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EF2" w:rsidRDefault="004D3EF2" w:rsidP="004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71779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81997"/>
    <w:rsid w:val="000C16B1"/>
    <w:rsid w:val="000C6B55"/>
    <w:rsid w:val="000C7AFC"/>
    <w:rsid w:val="000D47E6"/>
    <w:rsid w:val="000E06AF"/>
    <w:rsid w:val="00144736"/>
    <w:rsid w:val="00145F09"/>
    <w:rsid w:val="00156B9E"/>
    <w:rsid w:val="00182A74"/>
    <w:rsid w:val="00186E40"/>
    <w:rsid w:val="001D014C"/>
    <w:rsid w:val="002246B5"/>
    <w:rsid w:val="0022508B"/>
    <w:rsid w:val="002576C0"/>
    <w:rsid w:val="00260A2A"/>
    <w:rsid w:val="00267144"/>
    <w:rsid w:val="002724A2"/>
    <w:rsid w:val="002A3A15"/>
    <w:rsid w:val="002C6C1C"/>
    <w:rsid w:val="002D3CD7"/>
    <w:rsid w:val="00321893"/>
    <w:rsid w:val="00325E82"/>
    <w:rsid w:val="0035511D"/>
    <w:rsid w:val="00355E24"/>
    <w:rsid w:val="003F1DDA"/>
    <w:rsid w:val="004044B6"/>
    <w:rsid w:val="00406B47"/>
    <w:rsid w:val="004437E4"/>
    <w:rsid w:val="00452BD2"/>
    <w:rsid w:val="00477B8E"/>
    <w:rsid w:val="00490496"/>
    <w:rsid w:val="0049294D"/>
    <w:rsid w:val="00493B47"/>
    <w:rsid w:val="00496E01"/>
    <w:rsid w:val="004D3EF2"/>
    <w:rsid w:val="004D6E61"/>
    <w:rsid w:val="004E2D15"/>
    <w:rsid w:val="005226D8"/>
    <w:rsid w:val="005313D7"/>
    <w:rsid w:val="0054070B"/>
    <w:rsid w:val="005408FD"/>
    <w:rsid w:val="005413E2"/>
    <w:rsid w:val="00565796"/>
    <w:rsid w:val="005840BE"/>
    <w:rsid w:val="005C6D5C"/>
    <w:rsid w:val="005F6033"/>
    <w:rsid w:val="00604A2B"/>
    <w:rsid w:val="00611BD9"/>
    <w:rsid w:val="006160DD"/>
    <w:rsid w:val="0062707E"/>
    <w:rsid w:val="00653A4C"/>
    <w:rsid w:val="006A483A"/>
    <w:rsid w:val="006C0125"/>
    <w:rsid w:val="006D2AB4"/>
    <w:rsid w:val="006F2452"/>
    <w:rsid w:val="006F2A3C"/>
    <w:rsid w:val="00706E38"/>
    <w:rsid w:val="0071779B"/>
    <w:rsid w:val="00730DCD"/>
    <w:rsid w:val="0073160D"/>
    <w:rsid w:val="00745E8D"/>
    <w:rsid w:val="007577AE"/>
    <w:rsid w:val="00774331"/>
    <w:rsid w:val="00775E87"/>
    <w:rsid w:val="007771BD"/>
    <w:rsid w:val="00790321"/>
    <w:rsid w:val="00794996"/>
    <w:rsid w:val="007A05B5"/>
    <w:rsid w:val="007A44E7"/>
    <w:rsid w:val="007A7EEE"/>
    <w:rsid w:val="007C2F45"/>
    <w:rsid w:val="007D667B"/>
    <w:rsid w:val="00800589"/>
    <w:rsid w:val="00837BAF"/>
    <w:rsid w:val="00840AB7"/>
    <w:rsid w:val="00845500"/>
    <w:rsid w:val="00850CF3"/>
    <w:rsid w:val="0086110E"/>
    <w:rsid w:val="00875B11"/>
    <w:rsid w:val="00883D73"/>
    <w:rsid w:val="00892B6F"/>
    <w:rsid w:val="00896EFC"/>
    <w:rsid w:val="008B0ACE"/>
    <w:rsid w:val="008C2763"/>
    <w:rsid w:val="008C3737"/>
    <w:rsid w:val="008E1CF2"/>
    <w:rsid w:val="00901627"/>
    <w:rsid w:val="00922A8D"/>
    <w:rsid w:val="009373AA"/>
    <w:rsid w:val="00955F5D"/>
    <w:rsid w:val="0097577A"/>
    <w:rsid w:val="009F74EC"/>
    <w:rsid w:val="00A05226"/>
    <w:rsid w:val="00A34F7C"/>
    <w:rsid w:val="00A857FC"/>
    <w:rsid w:val="00A92AD8"/>
    <w:rsid w:val="00A946A5"/>
    <w:rsid w:val="00AB21F5"/>
    <w:rsid w:val="00AD5706"/>
    <w:rsid w:val="00AD7D5A"/>
    <w:rsid w:val="00AF40EE"/>
    <w:rsid w:val="00AF4FDB"/>
    <w:rsid w:val="00B03D5D"/>
    <w:rsid w:val="00B06531"/>
    <w:rsid w:val="00B234FB"/>
    <w:rsid w:val="00B44412"/>
    <w:rsid w:val="00B45F48"/>
    <w:rsid w:val="00B67E90"/>
    <w:rsid w:val="00B80B06"/>
    <w:rsid w:val="00BA298B"/>
    <w:rsid w:val="00BD0BD8"/>
    <w:rsid w:val="00BE615B"/>
    <w:rsid w:val="00BF25AF"/>
    <w:rsid w:val="00BF4910"/>
    <w:rsid w:val="00C03FF3"/>
    <w:rsid w:val="00C10877"/>
    <w:rsid w:val="00C12F26"/>
    <w:rsid w:val="00C41C79"/>
    <w:rsid w:val="00C67EC2"/>
    <w:rsid w:val="00C76AA4"/>
    <w:rsid w:val="00C824EF"/>
    <w:rsid w:val="00CB1214"/>
    <w:rsid w:val="00CC3150"/>
    <w:rsid w:val="00CC6B66"/>
    <w:rsid w:val="00D304F7"/>
    <w:rsid w:val="00D3169C"/>
    <w:rsid w:val="00D42818"/>
    <w:rsid w:val="00D450DE"/>
    <w:rsid w:val="00D45114"/>
    <w:rsid w:val="00D55EC5"/>
    <w:rsid w:val="00D61ACF"/>
    <w:rsid w:val="00D7473C"/>
    <w:rsid w:val="00D976DB"/>
    <w:rsid w:val="00DC295B"/>
    <w:rsid w:val="00DC2AB7"/>
    <w:rsid w:val="00DD5931"/>
    <w:rsid w:val="00E02836"/>
    <w:rsid w:val="00E137FF"/>
    <w:rsid w:val="00E16E23"/>
    <w:rsid w:val="00E52029"/>
    <w:rsid w:val="00E53B57"/>
    <w:rsid w:val="00E572CF"/>
    <w:rsid w:val="00E57CA6"/>
    <w:rsid w:val="00EB62C0"/>
    <w:rsid w:val="00EB6569"/>
    <w:rsid w:val="00EE1596"/>
    <w:rsid w:val="00EE28E2"/>
    <w:rsid w:val="00EF41FE"/>
    <w:rsid w:val="00F13EBA"/>
    <w:rsid w:val="00F356C8"/>
    <w:rsid w:val="00F77514"/>
    <w:rsid w:val="00F83D45"/>
    <w:rsid w:val="00F91019"/>
    <w:rsid w:val="00F962C9"/>
    <w:rsid w:val="00FB1023"/>
    <w:rsid w:val="00FB2787"/>
    <w:rsid w:val="00FB7AA0"/>
    <w:rsid w:val="00FC4A28"/>
    <w:rsid w:val="00FC686C"/>
    <w:rsid w:val="00FD7C94"/>
    <w:rsid w:val="00FE7720"/>
    <w:rsid w:val="00FF13DD"/>
    <w:rsid w:val="00FF254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7A8F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1997-FEF7-4CC3-9023-63A2D3DC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13</cp:revision>
  <cp:lastPrinted>2019-11-26T12:34:00Z</cp:lastPrinted>
  <dcterms:created xsi:type="dcterms:W3CDTF">2019-10-10T14:02:00Z</dcterms:created>
  <dcterms:modified xsi:type="dcterms:W3CDTF">2019-11-26T12:37:00Z</dcterms:modified>
</cp:coreProperties>
</file>